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26BF" w14:textId="77777777" w:rsidR="001C6537" w:rsidRPr="007B73F4" w:rsidRDefault="00600AC3" w:rsidP="001C6537">
      <w:pPr>
        <w:rPr>
          <w:rFonts w:asciiTheme="minorHAnsi" w:hAnsiTheme="minorHAnsi" w:cstheme="minorHAnsi"/>
          <w:sz w:val="18"/>
          <w:szCs w:val="18"/>
        </w:rPr>
      </w:pPr>
      <w:r w:rsidRPr="007B73F4">
        <w:rPr>
          <w:rFonts w:asciiTheme="minorHAnsi" w:hAnsiTheme="minorHAnsi" w:cstheme="minorHAnsi"/>
          <w:sz w:val="18"/>
          <w:szCs w:val="18"/>
        </w:rPr>
        <w:t>S</w:t>
      </w:r>
      <w:r w:rsidR="001C6537" w:rsidRPr="007B73F4">
        <w:rPr>
          <w:rFonts w:asciiTheme="minorHAnsi" w:hAnsiTheme="minorHAnsi" w:cstheme="minorHAnsi"/>
          <w:sz w:val="18"/>
          <w:szCs w:val="18"/>
        </w:rPr>
        <w:t>.C. Gestione Acquisti</w:t>
      </w:r>
    </w:p>
    <w:p w14:paraId="2CF195BC" w14:textId="0F6A83D0" w:rsidR="00483A12" w:rsidRDefault="007B73F4" w:rsidP="008470CC">
      <w:pPr>
        <w:tabs>
          <w:tab w:val="left" w:pos="5245"/>
        </w:tabs>
        <w:jc w:val="center"/>
        <w:rPr>
          <w:rFonts w:ascii="Calibri" w:hAnsi="Calibri"/>
          <w:b/>
          <w:i/>
          <w:sz w:val="22"/>
          <w:szCs w:val="22"/>
          <w:lang w:eastAsia="ar-SA"/>
        </w:rPr>
      </w:pPr>
      <w:r w:rsidRPr="007B73F4">
        <w:rPr>
          <w:rFonts w:ascii="Calibri" w:hAnsi="Calibri"/>
          <w:b/>
          <w:i/>
          <w:sz w:val="22"/>
          <w:szCs w:val="22"/>
          <w:lang w:eastAsia="ar-SA"/>
        </w:rPr>
        <w:t>ALLEGATO 3</w:t>
      </w:r>
    </w:p>
    <w:p w14:paraId="64E1B175" w14:textId="523DEE73" w:rsidR="007B73F4" w:rsidRPr="007B73F4" w:rsidRDefault="007B73F4" w:rsidP="007B73F4">
      <w:pPr>
        <w:spacing w:line="240" w:lineRule="atLeast"/>
        <w:jc w:val="center"/>
        <w:rPr>
          <w:rFonts w:ascii="Calibri" w:hAnsi="Calibri"/>
          <w:b/>
          <w:i/>
          <w:sz w:val="22"/>
          <w:szCs w:val="22"/>
          <w:lang w:eastAsia="ar-SA"/>
        </w:rPr>
      </w:pPr>
      <w:r w:rsidRPr="007B73F4">
        <w:rPr>
          <w:rFonts w:ascii="Calibri" w:hAnsi="Calibri"/>
          <w:b/>
          <w:i/>
          <w:sz w:val="22"/>
          <w:szCs w:val="22"/>
          <w:lang w:eastAsia="ar-SA"/>
        </w:rPr>
        <w:t>SCHEMA DI OFFERTA ECONOMICA</w:t>
      </w:r>
    </w:p>
    <w:p w14:paraId="4161C885" w14:textId="191DF9FE" w:rsid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</w:p>
    <w:p w14:paraId="2E0C3E39" w14:textId="77777777" w:rsidR="00130FD0" w:rsidRPr="007B73F4" w:rsidRDefault="00130FD0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</w:p>
    <w:p w14:paraId="5F56692F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sz w:val="22"/>
          <w:szCs w:val="22"/>
          <w:lang w:eastAsia="ar-SA"/>
        </w:rPr>
        <w:t xml:space="preserve">All’ASST MELEGNANO E MARTESANA </w:t>
      </w:r>
    </w:p>
    <w:p w14:paraId="110E2C3C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Via </w:t>
      </w:r>
      <w:proofErr w:type="spellStart"/>
      <w:r w:rsidRPr="007B73F4">
        <w:rPr>
          <w:rFonts w:ascii="Calibri" w:hAnsi="Calibri"/>
          <w:b/>
          <w:bCs/>
          <w:sz w:val="22"/>
          <w:szCs w:val="22"/>
          <w:lang w:eastAsia="ar-SA"/>
        </w:rPr>
        <w:t>Pandina</w:t>
      </w:r>
      <w:proofErr w:type="spellEnd"/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 1, </w:t>
      </w:r>
    </w:p>
    <w:p w14:paraId="67C3AC72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bCs/>
          <w:sz w:val="22"/>
          <w:szCs w:val="22"/>
          <w:lang w:eastAsia="ar-SA"/>
        </w:rPr>
        <w:t>20070 Vizzolo Predabissi (MI)</w:t>
      </w:r>
    </w:p>
    <w:p w14:paraId="58BB8986" w14:textId="77777777" w:rsidR="007B73F4" w:rsidRPr="007B73F4" w:rsidRDefault="007B73F4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hAnsi="Calibri"/>
          <w:b/>
          <w:bCs/>
          <w:iCs/>
          <w:caps/>
          <w:sz w:val="22"/>
          <w:szCs w:val="22"/>
        </w:rPr>
      </w:pPr>
    </w:p>
    <w:p w14:paraId="61A1E2BE" w14:textId="77777777" w:rsidR="000D6D2F" w:rsidRDefault="000D6D2F" w:rsidP="000D6D2F">
      <w:pPr>
        <w:pStyle w:val="Default"/>
      </w:pPr>
    </w:p>
    <w:p w14:paraId="4358B9ED" w14:textId="3016C990" w:rsidR="00EE2F86" w:rsidRDefault="008320F0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eastAsia="Calibri" w:hAnsi="Calibri" w:cs="Arial"/>
          <w:b/>
          <w:szCs w:val="24"/>
          <w:lang w:eastAsia="en-US"/>
        </w:rPr>
      </w:pPr>
      <w:r w:rsidRPr="008320F0">
        <w:rPr>
          <w:rFonts w:ascii="Calibri" w:eastAsia="Calibri" w:hAnsi="Calibri" w:cs="Arial"/>
          <w:b/>
          <w:szCs w:val="24"/>
          <w:lang w:eastAsia="en-US"/>
        </w:rPr>
        <w:t>AVVISO D’ASTA PUBBLICA, TRAMITE PIATTAFORMA SINTEL DI ARIA SPA, PER L’ALIENAZIONE DI N. 1 TOMOGRAFO ASSIALE COMPUTERIZZATO MOD. SOMATOME SCOPE 16 DI PROPRIETA’ DELL’ASST MELEGNANO E DELLA MARTESANA.</w:t>
      </w:r>
    </w:p>
    <w:p w14:paraId="753F60B7" w14:textId="77777777" w:rsidR="008320F0" w:rsidRPr="007B73F4" w:rsidRDefault="008320F0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4A2ADCA" w14:textId="5CE8FAE9" w:rsidR="007B73F4" w:rsidRPr="007B73F4" w:rsidRDefault="007B73F4" w:rsidP="007B73F4">
      <w:pPr>
        <w:tabs>
          <w:tab w:val="left" w:pos="6180"/>
          <w:tab w:val="left" w:pos="6237"/>
        </w:tabs>
        <w:spacing w:line="360" w:lineRule="auto"/>
        <w:ind w:right="-85"/>
        <w:jc w:val="both"/>
        <w:rPr>
          <w:rFonts w:ascii="Calibri" w:hAnsi="Calibri"/>
          <w:sz w:val="22"/>
          <w:szCs w:val="22"/>
        </w:rPr>
      </w:pPr>
      <w:r w:rsidRPr="007B73F4">
        <w:rPr>
          <w:rFonts w:ascii="Calibri" w:hAnsi="Calibri"/>
          <w:sz w:val="22"/>
          <w:szCs w:val="22"/>
        </w:rPr>
        <w:t>Il sottoscritto …………………………………………, nato a ………</w:t>
      </w:r>
      <w:proofErr w:type="gramStart"/>
      <w:r w:rsidRPr="007B73F4">
        <w:rPr>
          <w:rFonts w:ascii="Calibri" w:hAnsi="Calibri"/>
          <w:sz w:val="22"/>
          <w:szCs w:val="22"/>
        </w:rPr>
        <w:t>…….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……il ………..……….……, residente a ………..…………..………….… </w:t>
      </w:r>
      <w:proofErr w:type="gramStart"/>
      <w:r w:rsidRPr="007B73F4">
        <w:rPr>
          <w:rFonts w:ascii="Calibri" w:hAnsi="Calibri"/>
          <w:sz w:val="22"/>
          <w:szCs w:val="22"/>
        </w:rPr>
        <w:t>in</w:t>
      </w:r>
      <w:proofErr w:type="gramEnd"/>
      <w:r w:rsidRPr="007B73F4">
        <w:rPr>
          <w:rFonts w:ascii="Calibri" w:hAnsi="Calibri"/>
          <w:sz w:val="22"/>
          <w:szCs w:val="22"/>
        </w:rPr>
        <w:t xml:space="preserve"> Via</w:t>
      </w:r>
      <w:r w:rsidR="00B128C1">
        <w:rPr>
          <w:rFonts w:ascii="Calibri" w:hAnsi="Calibri"/>
          <w:sz w:val="22"/>
          <w:szCs w:val="22"/>
        </w:rPr>
        <w:t xml:space="preserve"> </w:t>
      </w:r>
      <w:r w:rsidRPr="007B73F4">
        <w:rPr>
          <w:rFonts w:ascii="Calibri" w:hAnsi="Calibri"/>
          <w:sz w:val="22"/>
          <w:szCs w:val="22"/>
        </w:rPr>
        <w:t>.……………………………………………, in qualità di ………………………………..……………della Società……………………………………</w:t>
      </w:r>
      <w:r w:rsidR="00130FD0">
        <w:rPr>
          <w:rFonts w:ascii="Calibri" w:hAnsi="Calibri"/>
          <w:sz w:val="22"/>
          <w:szCs w:val="22"/>
        </w:rPr>
        <w:t>c</w:t>
      </w:r>
      <w:r w:rsidRPr="007B73F4">
        <w:rPr>
          <w:rFonts w:ascii="Calibri" w:hAnsi="Calibri"/>
          <w:sz w:val="22"/>
          <w:szCs w:val="22"/>
        </w:rPr>
        <w:t>on sede in legale in…</w:t>
      </w:r>
      <w:r w:rsidR="00130FD0">
        <w:rPr>
          <w:rFonts w:ascii="Calibri" w:hAnsi="Calibri"/>
          <w:sz w:val="22"/>
          <w:szCs w:val="22"/>
        </w:rPr>
        <w:t>…………………..</w:t>
      </w:r>
      <w:r w:rsidRPr="007B73F4">
        <w:rPr>
          <w:rFonts w:ascii="Calibri" w:hAnsi="Calibri"/>
          <w:sz w:val="22"/>
          <w:szCs w:val="22"/>
        </w:rPr>
        <w:t>…, via.........................................................e amministrativa in</w:t>
      </w:r>
      <w:r w:rsidR="00275CFA">
        <w:rPr>
          <w:rFonts w:ascii="Calibri" w:hAnsi="Calibri"/>
          <w:sz w:val="22"/>
          <w:szCs w:val="22"/>
        </w:rPr>
        <w:t xml:space="preserve"> </w:t>
      </w:r>
      <w:r w:rsidRPr="007B73F4">
        <w:rPr>
          <w:rFonts w:ascii="Calibri" w:hAnsi="Calibri"/>
          <w:sz w:val="22"/>
          <w:szCs w:val="22"/>
        </w:rPr>
        <w:t xml:space="preserve">……..………, via ..........................................., Tel. ………………………. </w:t>
      </w:r>
      <w:proofErr w:type="gramStart"/>
      <w:r w:rsidRPr="007B73F4">
        <w:rPr>
          <w:rFonts w:ascii="Calibri" w:hAnsi="Calibri"/>
          <w:sz w:val="22"/>
          <w:szCs w:val="22"/>
        </w:rPr>
        <w:t>Fax.…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 </w:t>
      </w:r>
      <w:proofErr w:type="gramStart"/>
      <w:r w:rsidRPr="007B73F4">
        <w:rPr>
          <w:rFonts w:ascii="Calibri" w:hAnsi="Calibri"/>
          <w:sz w:val="22"/>
          <w:szCs w:val="22"/>
        </w:rPr>
        <w:t>e-mail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……………………….P.E.C. ……………………………….., con Codice Fiscale n…………………………..……….………, Partita IVA n……………………Ufficio Agenzia delle Entrate territorialmente competente …..…………………………..con sede in Piazza/Via ……………….……………………., Cap………………., </w:t>
      </w:r>
      <w:r w:rsidR="008470CC">
        <w:rPr>
          <w:rFonts w:ascii="Calibri" w:hAnsi="Calibri"/>
          <w:sz w:val="22"/>
          <w:szCs w:val="22"/>
        </w:rPr>
        <w:t>in merito alla offerta di cui all’oggetto</w:t>
      </w:r>
    </w:p>
    <w:p w14:paraId="0FF1E6D7" w14:textId="77777777" w:rsidR="007B73F4" w:rsidRPr="007B73F4" w:rsidRDefault="007B73F4" w:rsidP="007B73F4">
      <w:pPr>
        <w:ind w:right="-85"/>
        <w:rPr>
          <w:rFonts w:ascii="Calibri" w:hAnsi="Calibri"/>
          <w:b/>
          <w:bCs/>
          <w:sz w:val="22"/>
          <w:szCs w:val="22"/>
        </w:rPr>
      </w:pPr>
    </w:p>
    <w:p w14:paraId="4E319262" w14:textId="77777777" w:rsidR="007B73F4" w:rsidRPr="007B73F4" w:rsidRDefault="007B73F4" w:rsidP="007B73F4">
      <w:pPr>
        <w:ind w:right="-85"/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DICHIARA</w:t>
      </w:r>
    </w:p>
    <w:p w14:paraId="5EC98FFE" w14:textId="77777777" w:rsidR="007B73F4" w:rsidRPr="007B73F4" w:rsidRDefault="007B73F4" w:rsidP="007B73F4">
      <w:pPr>
        <w:ind w:right="-85"/>
        <w:rPr>
          <w:rFonts w:ascii="Calibri" w:hAnsi="Calibri"/>
          <w:b/>
          <w:bCs/>
          <w:sz w:val="22"/>
          <w:szCs w:val="22"/>
        </w:rPr>
      </w:pPr>
    </w:p>
    <w:p w14:paraId="44B61DED" w14:textId="41C77B14" w:rsidR="008320F0" w:rsidRPr="008320F0" w:rsidRDefault="008320F0" w:rsidP="008320F0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eastAsia="MS Mincho" w:hAnsi="Calibri"/>
          <w:sz w:val="22"/>
          <w:szCs w:val="22"/>
          <w:lang w:eastAsia="ja-JP"/>
        </w:rPr>
      </w:pPr>
      <w:proofErr w:type="gramStart"/>
      <w:r w:rsidRPr="008320F0">
        <w:rPr>
          <w:rFonts w:ascii="Calibri" w:eastAsia="MS Mincho" w:hAnsi="Calibri"/>
          <w:sz w:val="22"/>
          <w:szCs w:val="22"/>
          <w:lang w:eastAsia="ja-JP"/>
        </w:rPr>
        <w:t>di</w:t>
      </w:r>
      <w:proofErr w:type="gramEnd"/>
      <w:r w:rsidRPr="008320F0">
        <w:rPr>
          <w:rFonts w:ascii="Calibri" w:eastAsia="MS Mincho" w:hAnsi="Calibri"/>
          <w:sz w:val="22"/>
          <w:szCs w:val="22"/>
          <w:lang w:eastAsia="ja-JP"/>
        </w:rPr>
        <w:t xml:space="preserve"> aver tenuto conto nella formulazione dell'offerta economica delle caratter</w:t>
      </w:r>
      <w:r>
        <w:rPr>
          <w:rFonts w:ascii="Calibri" w:eastAsia="MS Mincho" w:hAnsi="Calibri"/>
          <w:sz w:val="22"/>
          <w:szCs w:val="22"/>
          <w:lang w:eastAsia="ja-JP"/>
        </w:rPr>
        <w:t xml:space="preserve">istiche, dello stato d'uso del </w:t>
      </w:r>
      <w:r w:rsidRPr="008320F0">
        <w:rPr>
          <w:rFonts w:ascii="Calibri" w:eastAsia="MS Mincho" w:hAnsi="Calibri"/>
          <w:sz w:val="22"/>
          <w:szCs w:val="22"/>
          <w:lang w:eastAsia="ja-JP"/>
        </w:rPr>
        <w:t xml:space="preserve">Tomografo Assiale Computerizzato e del </w:t>
      </w:r>
      <w:r>
        <w:rPr>
          <w:rFonts w:ascii="Calibri" w:eastAsia="MS Mincho" w:hAnsi="Calibri"/>
          <w:sz w:val="22"/>
          <w:szCs w:val="22"/>
          <w:lang w:eastAsia="ja-JP"/>
        </w:rPr>
        <w:t>suo</w:t>
      </w:r>
      <w:r w:rsidRPr="008320F0">
        <w:rPr>
          <w:rFonts w:ascii="Calibri" w:eastAsia="MS Mincho" w:hAnsi="Calibri"/>
          <w:sz w:val="22"/>
          <w:szCs w:val="22"/>
          <w:lang w:eastAsia="ja-JP"/>
        </w:rPr>
        <w:t xml:space="preserve"> valore, senza che nulla possa essere lamentato o richiesto all'Ente in indirizzo per eventuali mancanze di componenti o difetti di funzionamento che dovessero evidenziarsi;</w:t>
      </w:r>
    </w:p>
    <w:p w14:paraId="3F4B0802" w14:textId="1CC98CD4" w:rsidR="000579EC" w:rsidRDefault="008320F0" w:rsidP="008320F0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proofErr w:type="gramStart"/>
      <w:r w:rsidRPr="008320F0">
        <w:rPr>
          <w:rFonts w:ascii="Calibri" w:eastAsia="MS Mincho" w:hAnsi="Calibri"/>
          <w:sz w:val="22"/>
          <w:szCs w:val="22"/>
          <w:lang w:eastAsia="ja-JP"/>
        </w:rPr>
        <w:t>di</w:t>
      </w:r>
      <w:proofErr w:type="gramEnd"/>
      <w:r w:rsidRPr="008320F0">
        <w:rPr>
          <w:rFonts w:ascii="Calibri" w:eastAsia="MS Mincho" w:hAnsi="Calibri"/>
          <w:sz w:val="22"/>
          <w:szCs w:val="22"/>
          <w:lang w:eastAsia="ja-JP"/>
        </w:rPr>
        <w:t xml:space="preserve"> accettare </w:t>
      </w:r>
      <w:r>
        <w:rPr>
          <w:rFonts w:ascii="Calibri" w:eastAsia="MS Mincho" w:hAnsi="Calibri"/>
          <w:sz w:val="22"/>
          <w:szCs w:val="22"/>
          <w:lang w:eastAsia="ja-JP"/>
        </w:rPr>
        <w:t>tutte le condizioni previste nell’Avviso d’asta pubblica;</w:t>
      </w:r>
    </w:p>
    <w:p w14:paraId="3DE1A2D2" w14:textId="0C5AB85D" w:rsidR="00EE2F86" w:rsidRDefault="008470CC" w:rsidP="008470CC">
      <w:pPr>
        <w:tabs>
          <w:tab w:val="left" w:pos="3675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14:paraId="79F7B4AE" w14:textId="4A4CD400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PRENDE ATTO CHE</w:t>
      </w:r>
    </w:p>
    <w:p w14:paraId="2EDB7145" w14:textId="77777777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61A93FC" w14:textId="46B89CCF" w:rsidR="00483A12" w:rsidRPr="007B73F4" w:rsidRDefault="007B73F4" w:rsidP="007B73F4">
      <w:pPr>
        <w:tabs>
          <w:tab w:val="left" w:pos="-1560"/>
        </w:tabs>
        <w:spacing w:line="360" w:lineRule="auto"/>
        <w:ind w:right="-85"/>
        <w:jc w:val="both"/>
        <w:rPr>
          <w:rFonts w:ascii="Calibri" w:hAnsi="Calibri" w:cs="Calibri"/>
          <w:sz w:val="22"/>
          <w:szCs w:val="22"/>
        </w:rPr>
      </w:pPr>
      <w:proofErr w:type="gramStart"/>
      <w:r w:rsidRPr="007B73F4">
        <w:rPr>
          <w:rFonts w:ascii="Calibri" w:hAnsi="Calibri" w:cs="Calibri"/>
          <w:sz w:val="22"/>
          <w:szCs w:val="22"/>
        </w:rPr>
        <w:t>al</w:t>
      </w:r>
      <w:proofErr w:type="gramEnd"/>
      <w:r w:rsidR="008320F0">
        <w:rPr>
          <w:rFonts w:ascii="Calibri" w:hAnsi="Calibri" w:cs="Calibri"/>
          <w:sz w:val="22"/>
          <w:szCs w:val="22"/>
        </w:rPr>
        <w:t xml:space="preserve"> fine dell’aggiudicazione del</w:t>
      </w:r>
      <w:r w:rsidRPr="007B73F4">
        <w:rPr>
          <w:rFonts w:ascii="Calibri" w:hAnsi="Calibri" w:cs="Calibri"/>
          <w:sz w:val="22"/>
          <w:szCs w:val="22"/>
        </w:rPr>
        <w:t xml:space="preserve"> presente </w:t>
      </w:r>
      <w:r w:rsidR="008320F0">
        <w:rPr>
          <w:rFonts w:ascii="Calibri" w:hAnsi="Calibri" w:cs="Calibri"/>
          <w:sz w:val="22"/>
          <w:szCs w:val="22"/>
        </w:rPr>
        <w:t>avviso</w:t>
      </w:r>
      <w:r w:rsidRPr="007B73F4">
        <w:rPr>
          <w:rFonts w:ascii="Calibri" w:hAnsi="Calibri" w:cs="Calibri"/>
          <w:sz w:val="22"/>
          <w:szCs w:val="22"/>
        </w:rPr>
        <w:t xml:space="preserve">, </w:t>
      </w:r>
      <w:r w:rsidR="00CE1FA7">
        <w:rPr>
          <w:rFonts w:ascii="Calibri" w:hAnsi="Calibri" w:cs="Calibri"/>
          <w:sz w:val="22"/>
          <w:szCs w:val="22"/>
        </w:rPr>
        <w:t>è posto</w:t>
      </w:r>
      <w:r w:rsidRPr="007B73F4">
        <w:rPr>
          <w:rFonts w:ascii="Calibri" w:hAnsi="Calibri" w:cs="Calibri"/>
          <w:sz w:val="22"/>
          <w:szCs w:val="22"/>
        </w:rPr>
        <w:t xml:space="preserve"> a base d</w:t>
      </w:r>
      <w:r w:rsidR="008320F0">
        <w:rPr>
          <w:rFonts w:ascii="Calibri" w:hAnsi="Calibri" w:cs="Calibri"/>
          <w:sz w:val="22"/>
          <w:szCs w:val="22"/>
        </w:rPr>
        <w:t>i alienazione</w:t>
      </w:r>
      <w:r w:rsidRPr="007B73F4">
        <w:rPr>
          <w:rFonts w:ascii="Calibri" w:hAnsi="Calibri" w:cs="Calibri"/>
          <w:sz w:val="22"/>
          <w:szCs w:val="22"/>
        </w:rPr>
        <w:t xml:space="preserve"> </w:t>
      </w:r>
      <w:r w:rsidR="00CE1FA7">
        <w:rPr>
          <w:rFonts w:ascii="Calibri" w:hAnsi="Calibri" w:cs="Calibri"/>
          <w:sz w:val="22"/>
          <w:szCs w:val="22"/>
        </w:rPr>
        <w:t xml:space="preserve">l’importo </w:t>
      </w:r>
      <w:r w:rsidR="008320F0">
        <w:rPr>
          <w:rFonts w:ascii="Calibri" w:hAnsi="Calibri" w:cs="Calibri"/>
          <w:sz w:val="22"/>
          <w:szCs w:val="22"/>
        </w:rPr>
        <w:t xml:space="preserve">IVA esclusa </w:t>
      </w:r>
      <w:r w:rsidR="009E7D56">
        <w:rPr>
          <w:rFonts w:ascii="Calibri" w:hAnsi="Calibri" w:cs="Calibri"/>
          <w:sz w:val="22"/>
          <w:szCs w:val="22"/>
        </w:rPr>
        <w:t xml:space="preserve">(se dovuta) </w:t>
      </w:r>
      <w:r w:rsidR="00CE1FA7">
        <w:rPr>
          <w:rFonts w:ascii="Calibri" w:hAnsi="Calibri" w:cs="Calibri"/>
          <w:sz w:val="22"/>
          <w:szCs w:val="22"/>
        </w:rPr>
        <w:t>complessivo</w:t>
      </w:r>
      <w:r w:rsidR="008320F0">
        <w:rPr>
          <w:rFonts w:ascii="Calibri" w:hAnsi="Calibri" w:cs="Calibri"/>
          <w:sz w:val="22"/>
          <w:szCs w:val="22"/>
        </w:rPr>
        <w:t xml:space="preserve"> </w:t>
      </w:r>
      <w:r w:rsidR="008320F0">
        <w:rPr>
          <w:rFonts w:asciiTheme="minorHAnsi" w:hAnsiTheme="minorHAnsi" w:cstheme="minorHAnsi"/>
          <w:sz w:val="22"/>
          <w:szCs w:val="22"/>
        </w:rPr>
        <w:t>degli oneri per la sicurezza</w:t>
      </w:r>
      <w:r w:rsidRPr="007B73F4">
        <w:rPr>
          <w:rFonts w:ascii="Calibri" w:hAnsi="Calibri" w:cs="Calibri"/>
          <w:sz w:val="22"/>
          <w:szCs w:val="22"/>
        </w:rPr>
        <w:t xml:space="preserve"> inerent</w:t>
      </w:r>
      <w:r w:rsidR="00CE1FA7">
        <w:rPr>
          <w:rFonts w:ascii="Calibri" w:hAnsi="Calibri" w:cs="Calibri"/>
          <w:sz w:val="22"/>
          <w:szCs w:val="22"/>
        </w:rPr>
        <w:t xml:space="preserve">e </w:t>
      </w:r>
      <w:r w:rsidRPr="007B73F4">
        <w:rPr>
          <w:rFonts w:ascii="Calibri" w:hAnsi="Calibri" w:cs="Calibri"/>
          <w:sz w:val="22"/>
          <w:szCs w:val="22"/>
        </w:rPr>
        <w:t>le voci di offerta indicat</w:t>
      </w:r>
      <w:r w:rsidR="00CE1FA7">
        <w:rPr>
          <w:rFonts w:ascii="Calibri" w:hAnsi="Calibri" w:cs="Calibri"/>
          <w:sz w:val="22"/>
          <w:szCs w:val="22"/>
        </w:rPr>
        <w:t>e</w:t>
      </w:r>
      <w:r w:rsidRPr="007B73F4">
        <w:rPr>
          <w:rFonts w:ascii="Calibri" w:hAnsi="Calibri" w:cs="Calibri"/>
          <w:sz w:val="22"/>
          <w:szCs w:val="22"/>
        </w:rPr>
        <w:t xml:space="preserve"> nella sottostante tabella</w:t>
      </w:r>
      <w:r w:rsidR="008320F0">
        <w:rPr>
          <w:rFonts w:ascii="Calibri" w:hAnsi="Calibri" w:cs="Calibri"/>
          <w:sz w:val="22"/>
          <w:szCs w:val="22"/>
        </w:rPr>
        <w:t>:</w:t>
      </w:r>
    </w:p>
    <w:tbl>
      <w:tblPr>
        <w:tblStyle w:val="Grigliatabella1"/>
        <w:tblW w:w="5000" w:type="pct"/>
        <w:jc w:val="center"/>
        <w:tblLook w:val="04A0" w:firstRow="1" w:lastRow="0" w:firstColumn="1" w:lastColumn="0" w:noHBand="0" w:noVBand="1"/>
      </w:tblPr>
      <w:tblGrid>
        <w:gridCol w:w="5382"/>
        <w:gridCol w:w="4246"/>
      </w:tblGrid>
      <w:tr w:rsidR="00D82D3D" w:rsidRPr="007B73F4" w14:paraId="23017795" w14:textId="77777777" w:rsidTr="000B0604">
        <w:trPr>
          <w:trHeight w:val="558"/>
          <w:jc w:val="center"/>
        </w:trPr>
        <w:tc>
          <w:tcPr>
            <w:tcW w:w="2795" w:type="pct"/>
            <w:vAlign w:val="center"/>
          </w:tcPr>
          <w:p w14:paraId="207CAD61" w14:textId="2565CFCF" w:rsidR="00D82D3D" w:rsidRPr="001C150F" w:rsidRDefault="00D82D3D" w:rsidP="00E74E7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C150F">
              <w:rPr>
                <w:rFonts w:ascii="Calibri" w:hAnsi="Calibri" w:cs="Arial"/>
                <w:sz w:val="20"/>
                <w:szCs w:val="20"/>
              </w:rPr>
              <w:t xml:space="preserve">DESCRIZIONE </w:t>
            </w:r>
          </w:p>
        </w:tc>
        <w:tc>
          <w:tcPr>
            <w:tcW w:w="2205" w:type="pct"/>
            <w:vAlign w:val="center"/>
          </w:tcPr>
          <w:p w14:paraId="6A142CA4" w14:textId="45177A63" w:rsidR="00D82D3D" w:rsidRPr="001C150F" w:rsidRDefault="00D82D3D" w:rsidP="009E7D5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C150F">
              <w:rPr>
                <w:rFonts w:ascii="Calibri" w:hAnsi="Calibri" w:cs="Arial"/>
                <w:sz w:val="20"/>
                <w:szCs w:val="20"/>
              </w:rPr>
              <w:t xml:space="preserve">IMPORTO A BASE </w:t>
            </w:r>
            <w:r w:rsidR="001C150F" w:rsidRPr="001C150F">
              <w:rPr>
                <w:rFonts w:ascii="Calibri" w:hAnsi="Calibri" w:cs="Arial"/>
                <w:sz w:val="20"/>
                <w:szCs w:val="20"/>
              </w:rPr>
              <w:t>DI ALIENAZIONE</w:t>
            </w:r>
            <w:r w:rsidRPr="001C150F">
              <w:rPr>
                <w:rFonts w:ascii="Calibri" w:hAnsi="Calibri" w:cs="Arial"/>
                <w:sz w:val="20"/>
                <w:szCs w:val="20"/>
              </w:rPr>
              <w:t xml:space="preserve"> IVA </w:t>
            </w:r>
            <w:r w:rsidR="006252A7" w:rsidRPr="001C150F">
              <w:rPr>
                <w:rFonts w:ascii="Calibri" w:hAnsi="Calibri" w:cs="Arial"/>
                <w:sz w:val="20"/>
                <w:szCs w:val="20"/>
              </w:rPr>
              <w:t>ESCLUSA</w:t>
            </w:r>
            <w:r w:rsidR="009E7D5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82D3D" w:rsidRPr="007B73F4" w14:paraId="15846CCC" w14:textId="77777777" w:rsidTr="000B0604">
        <w:trPr>
          <w:trHeight w:val="795"/>
          <w:jc w:val="center"/>
        </w:trPr>
        <w:tc>
          <w:tcPr>
            <w:tcW w:w="2795" w:type="pct"/>
            <w:vAlign w:val="center"/>
          </w:tcPr>
          <w:p w14:paraId="04957E3A" w14:textId="33025006" w:rsidR="00757A2C" w:rsidRPr="001C150F" w:rsidRDefault="008320F0" w:rsidP="00CE1FA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C150F">
              <w:rPr>
                <w:rFonts w:ascii="Calibri" w:hAnsi="Calibri" w:cs="Arial"/>
                <w:sz w:val="20"/>
                <w:szCs w:val="20"/>
              </w:rPr>
              <w:t xml:space="preserve">TOMOGRAFO ASSIALE COMPUTERIZZATO BRAND SIEMENS HEALTHCARE MOD. </w:t>
            </w:r>
            <w:r w:rsidRPr="001C150F">
              <w:rPr>
                <w:rFonts w:ascii="Calibri" w:hAnsi="Calibri" w:cs="Arial"/>
                <w:b/>
                <w:sz w:val="20"/>
                <w:szCs w:val="20"/>
              </w:rPr>
              <w:t>SOMATOME SCOPE 16</w:t>
            </w:r>
            <w:r w:rsidRPr="001C150F">
              <w:rPr>
                <w:rFonts w:ascii="Calibri" w:hAnsi="Calibri" w:cs="Arial"/>
                <w:sz w:val="20"/>
                <w:szCs w:val="20"/>
              </w:rPr>
              <w:t xml:space="preserve"> (DATA COLLAUDO 06/11/</w:t>
            </w:r>
            <w:r w:rsidR="001C150F" w:rsidRPr="001C150F">
              <w:rPr>
                <w:rFonts w:ascii="Calibri" w:hAnsi="Calibri" w:cs="Arial"/>
                <w:sz w:val="20"/>
                <w:szCs w:val="20"/>
              </w:rPr>
              <w:t>2015)</w:t>
            </w:r>
          </w:p>
        </w:tc>
        <w:tc>
          <w:tcPr>
            <w:tcW w:w="2205" w:type="pct"/>
            <w:vAlign w:val="center"/>
          </w:tcPr>
          <w:p w14:paraId="76181903" w14:textId="77FD6BE9" w:rsidR="00EE2F86" w:rsidRPr="001C150F" w:rsidRDefault="004060AE" w:rsidP="001C15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C150F">
              <w:rPr>
                <w:rFonts w:ascii="Calibri" w:hAnsi="Calibri" w:cs="Arial"/>
                <w:b/>
                <w:sz w:val="20"/>
                <w:szCs w:val="20"/>
              </w:rPr>
              <w:t xml:space="preserve">€ </w:t>
            </w:r>
            <w:r w:rsidR="001C150F" w:rsidRPr="001C150F">
              <w:rPr>
                <w:rFonts w:ascii="Calibri" w:hAnsi="Calibri" w:cs="Arial"/>
                <w:b/>
                <w:sz w:val="20"/>
                <w:szCs w:val="20"/>
              </w:rPr>
              <w:t>10</w:t>
            </w:r>
            <w:r w:rsidR="00870A78" w:rsidRPr="001C150F">
              <w:rPr>
                <w:rFonts w:ascii="Calibri" w:hAnsi="Calibri" w:cs="Arial"/>
                <w:b/>
                <w:sz w:val="20"/>
                <w:szCs w:val="20"/>
              </w:rPr>
              <w:t>.000</w:t>
            </w:r>
            <w:r w:rsidRPr="001C150F">
              <w:rPr>
                <w:rFonts w:ascii="Calibri" w:hAnsi="Calibri" w:cs="Arial"/>
                <w:b/>
                <w:sz w:val="20"/>
                <w:szCs w:val="20"/>
              </w:rPr>
              <w:t>,00</w:t>
            </w:r>
            <w:r w:rsidR="00EE2F86" w:rsidRPr="001C150F">
              <w:rPr>
                <w:rFonts w:ascii="Calibri" w:hAnsi="Calibri" w:cs="Arial"/>
                <w:b/>
                <w:sz w:val="20"/>
                <w:szCs w:val="20"/>
              </w:rPr>
              <w:t xml:space="preserve"> oltre IVA</w:t>
            </w:r>
            <w:r w:rsidR="009E7D56">
              <w:rPr>
                <w:rFonts w:ascii="Calibri" w:hAnsi="Calibri" w:cs="Arial"/>
                <w:b/>
                <w:sz w:val="20"/>
                <w:szCs w:val="20"/>
              </w:rPr>
              <w:t xml:space="preserve"> (SE DOVUTA)</w:t>
            </w:r>
          </w:p>
        </w:tc>
      </w:tr>
    </w:tbl>
    <w:p w14:paraId="22087AB7" w14:textId="77777777" w:rsidR="007B73F4" w:rsidRPr="007B73F4" w:rsidRDefault="007B73F4" w:rsidP="007B73F4">
      <w:pPr>
        <w:tabs>
          <w:tab w:val="left" w:pos="-1560"/>
        </w:tabs>
        <w:spacing w:line="360" w:lineRule="auto"/>
        <w:ind w:right="-85"/>
        <w:jc w:val="both"/>
        <w:rPr>
          <w:rFonts w:ascii="Calibri" w:hAnsi="Calibri" w:cs="Calibri"/>
          <w:sz w:val="22"/>
          <w:szCs w:val="22"/>
        </w:rPr>
      </w:pPr>
    </w:p>
    <w:p w14:paraId="359419E5" w14:textId="533F9E85" w:rsidR="00E80E73" w:rsidRPr="007B73F4" w:rsidRDefault="007B73F4" w:rsidP="00D82D3D">
      <w:pPr>
        <w:spacing w:line="360" w:lineRule="auto"/>
        <w:jc w:val="center"/>
        <w:rPr>
          <w:rFonts w:ascii="Calibri" w:hAnsi="Calibri" w:cs="Wingdings"/>
          <w:b/>
          <w:sz w:val="22"/>
          <w:szCs w:val="22"/>
          <w:lang w:eastAsia="ar-SA"/>
        </w:rPr>
      </w:pPr>
      <w:r w:rsidRPr="007B73F4">
        <w:rPr>
          <w:rFonts w:ascii="Calibri" w:hAnsi="Calibri" w:cs="Wingdings"/>
          <w:b/>
          <w:sz w:val="22"/>
          <w:szCs w:val="22"/>
          <w:lang w:eastAsia="ar-SA"/>
        </w:rPr>
        <w:t>D I C H I A R A</w:t>
      </w:r>
    </w:p>
    <w:p w14:paraId="70269E02" w14:textId="75F8151F" w:rsidR="007B73F4" w:rsidRDefault="001C150F" w:rsidP="007B73F4">
      <w:pPr>
        <w:spacing w:line="360" w:lineRule="auto"/>
        <w:jc w:val="both"/>
        <w:rPr>
          <w:rFonts w:ascii="Calibri" w:hAnsi="Calibri" w:cs="Wingdings"/>
          <w:sz w:val="22"/>
          <w:szCs w:val="22"/>
        </w:rPr>
      </w:pPr>
      <w:proofErr w:type="gramStart"/>
      <w:r>
        <w:rPr>
          <w:rFonts w:ascii="Calibri" w:hAnsi="Calibri" w:cs="Wingdings"/>
          <w:sz w:val="22"/>
          <w:szCs w:val="22"/>
        </w:rPr>
        <w:t>di</w:t>
      </w:r>
      <w:proofErr w:type="gramEnd"/>
      <w:r>
        <w:rPr>
          <w:rFonts w:ascii="Calibri" w:hAnsi="Calibri" w:cs="Wingdings"/>
          <w:sz w:val="22"/>
          <w:szCs w:val="22"/>
        </w:rPr>
        <w:t xml:space="preserve"> impegnar</w:t>
      </w:r>
      <w:bookmarkStart w:id="0" w:name="_GoBack"/>
      <w:bookmarkEnd w:id="0"/>
      <w:r>
        <w:rPr>
          <w:rFonts w:ascii="Calibri" w:hAnsi="Calibri" w:cs="Wingdings"/>
          <w:sz w:val="22"/>
          <w:szCs w:val="22"/>
        </w:rPr>
        <w:t>e il fornitore</w:t>
      </w:r>
      <w:r w:rsidR="007B73F4" w:rsidRPr="007B73F4">
        <w:rPr>
          <w:rFonts w:ascii="Calibri" w:hAnsi="Calibri" w:cs="Wingdings"/>
          <w:sz w:val="22"/>
          <w:szCs w:val="22"/>
        </w:rPr>
        <w:t xml:space="preserve"> rappresentato ad erogare le prestazioni oggetto </w:t>
      </w:r>
      <w:r w:rsidR="00870A78">
        <w:rPr>
          <w:rFonts w:ascii="Calibri" w:hAnsi="Calibri" w:cs="Wingdings"/>
          <w:sz w:val="22"/>
          <w:szCs w:val="22"/>
        </w:rPr>
        <w:t>dell</w:t>
      </w:r>
      <w:r w:rsidR="00C14258">
        <w:rPr>
          <w:rFonts w:ascii="Calibri" w:hAnsi="Calibri" w:cs="Wingdings"/>
          <w:sz w:val="22"/>
          <w:szCs w:val="22"/>
        </w:rPr>
        <w:t xml:space="preserve">’alienazione </w:t>
      </w:r>
      <w:r w:rsidR="007B73F4" w:rsidRPr="007B73F4">
        <w:rPr>
          <w:rFonts w:ascii="Calibri" w:hAnsi="Calibri" w:cs="Wingdings"/>
          <w:sz w:val="22"/>
          <w:szCs w:val="22"/>
        </w:rPr>
        <w:t>di cui trattasi, in conformità a quanto specificam</w:t>
      </w:r>
      <w:r w:rsidR="00C14258">
        <w:rPr>
          <w:rFonts w:ascii="Calibri" w:hAnsi="Calibri" w:cs="Wingdings"/>
          <w:sz w:val="22"/>
          <w:szCs w:val="22"/>
        </w:rPr>
        <w:t>ente disposto all’interno dell</w:t>
      </w:r>
      <w:r w:rsidR="00C14258">
        <w:rPr>
          <w:rFonts w:ascii="Calibri" w:eastAsia="MS Mincho" w:hAnsi="Calibri"/>
          <w:sz w:val="22"/>
          <w:szCs w:val="22"/>
          <w:lang w:eastAsia="ja-JP"/>
        </w:rPr>
        <w:t>’Avviso d’asta pubblica</w:t>
      </w:r>
      <w:r w:rsidR="007B73F4" w:rsidRPr="007B73F4">
        <w:rPr>
          <w:rFonts w:ascii="Calibri" w:hAnsi="Calibri" w:cs="Wingdings"/>
          <w:sz w:val="22"/>
          <w:szCs w:val="22"/>
        </w:rPr>
        <w:t>, alle condizioni economiche di seguito riportate:</w:t>
      </w:r>
    </w:p>
    <w:tbl>
      <w:tblPr>
        <w:tblStyle w:val="Grigliatabella1"/>
        <w:tblW w:w="5000" w:type="pct"/>
        <w:jc w:val="center"/>
        <w:tblLook w:val="04A0" w:firstRow="1" w:lastRow="0" w:firstColumn="1" w:lastColumn="0" w:noHBand="0" w:noVBand="1"/>
      </w:tblPr>
      <w:tblGrid>
        <w:gridCol w:w="3965"/>
        <w:gridCol w:w="2041"/>
        <w:gridCol w:w="3622"/>
      </w:tblGrid>
      <w:tr w:rsidR="00C14258" w:rsidRPr="007B73F4" w14:paraId="3C35D7F9" w14:textId="77777777" w:rsidTr="00C14258">
        <w:trPr>
          <w:trHeight w:val="558"/>
          <w:jc w:val="center"/>
        </w:trPr>
        <w:tc>
          <w:tcPr>
            <w:tcW w:w="2059" w:type="pct"/>
            <w:vAlign w:val="center"/>
          </w:tcPr>
          <w:p w14:paraId="08799BC1" w14:textId="77777777" w:rsidR="00C14258" w:rsidRPr="001C150F" w:rsidRDefault="00C14258" w:rsidP="004A13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C150F">
              <w:rPr>
                <w:rFonts w:ascii="Calibri" w:hAnsi="Calibri" w:cs="Arial"/>
                <w:sz w:val="20"/>
                <w:szCs w:val="20"/>
              </w:rPr>
              <w:t xml:space="preserve">DESCRIZIONE </w:t>
            </w:r>
          </w:p>
        </w:tc>
        <w:tc>
          <w:tcPr>
            <w:tcW w:w="1060" w:type="pct"/>
            <w:vAlign w:val="center"/>
          </w:tcPr>
          <w:p w14:paraId="1DD30E23" w14:textId="60179E81" w:rsidR="00C14258" w:rsidRPr="00C14258" w:rsidRDefault="00C14258" w:rsidP="00C1425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14258">
              <w:rPr>
                <w:rFonts w:ascii="Calibri" w:hAnsi="Calibri" w:cs="Arial"/>
                <w:sz w:val="20"/>
                <w:szCs w:val="20"/>
              </w:rPr>
              <w:t>% IVA</w:t>
            </w:r>
          </w:p>
          <w:p w14:paraId="6CBAB4EE" w14:textId="6C387671" w:rsidR="00C14258" w:rsidRPr="00C14258" w:rsidRDefault="00C14258" w:rsidP="00C14258">
            <w:pPr>
              <w:jc w:val="center"/>
              <w:rPr>
                <w:rFonts w:ascii="Calibri" w:hAnsi="Calibri" w:cs="Arial"/>
                <w:sz w:val="20"/>
              </w:rPr>
            </w:pPr>
            <w:r w:rsidRPr="00C14258">
              <w:rPr>
                <w:rFonts w:ascii="Calibri" w:hAnsi="Calibri" w:cs="Arial"/>
                <w:sz w:val="20"/>
                <w:szCs w:val="20"/>
              </w:rPr>
              <w:t xml:space="preserve"> APPLICATA</w:t>
            </w:r>
            <w:r w:rsidR="009E7D56">
              <w:rPr>
                <w:rFonts w:ascii="Calibri" w:hAnsi="Calibri" w:cs="Arial"/>
                <w:sz w:val="20"/>
                <w:szCs w:val="20"/>
              </w:rPr>
              <w:t xml:space="preserve"> (SE DOVUTA)</w:t>
            </w:r>
          </w:p>
        </w:tc>
        <w:tc>
          <w:tcPr>
            <w:tcW w:w="1881" w:type="pct"/>
            <w:vAlign w:val="center"/>
          </w:tcPr>
          <w:p w14:paraId="7936894B" w14:textId="42A91C97" w:rsidR="00C14258" w:rsidRPr="00C14258" w:rsidRDefault="00C14258" w:rsidP="00C1425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14258">
              <w:rPr>
                <w:rFonts w:ascii="Calibri" w:hAnsi="Calibri" w:cs="Arial"/>
                <w:sz w:val="20"/>
                <w:szCs w:val="20"/>
              </w:rPr>
              <w:t xml:space="preserve">IMPORTO COMPLESSIVO </w:t>
            </w:r>
          </w:p>
          <w:p w14:paraId="3C58F82E" w14:textId="08FBE7AC" w:rsidR="00C14258" w:rsidRPr="001C150F" w:rsidRDefault="00C14258" w:rsidP="00C1425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14258">
              <w:rPr>
                <w:rFonts w:ascii="Calibri" w:hAnsi="Calibri" w:cs="Arial"/>
                <w:sz w:val="20"/>
                <w:szCs w:val="20"/>
              </w:rPr>
              <w:t xml:space="preserve"> OFFERTO IVA ESCLUSA</w:t>
            </w:r>
            <w:r w:rsidR="009E7D56">
              <w:rPr>
                <w:rFonts w:ascii="Calibri" w:hAnsi="Calibri" w:cs="Arial"/>
                <w:sz w:val="20"/>
                <w:szCs w:val="20"/>
              </w:rPr>
              <w:t xml:space="preserve"> &gt; </w:t>
            </w:r>
            <w:r w:rsidR="009E7D56" w:rsidRPr="009E7D56">
              <w:rPr>
                <w:rFonts w:ascii="Calibri" w:hAnsi="Calibri" w:cs="Arial"/>
                <w:sz w:val="20"/>
                <w:szCs w:val="20"/>
              </w:rPr>
              <w:t>€ 10.000,00</w:t>
            </w:r>
          </w:p>
        </w:tc>
      </w:tr>
      <w:tr w:rsidR="00C14258" w:rsidRPr="007B73F4" w14:paraId="43B98835" w14:textId="77777777" w:rsidTr="00C14258">
        <w:trPr>
          <w:trHeight w:val="795"/>
          <w:jc w:val="center"/>
        </w:trPr>
        <w:tc>
          <w:tcPr>
            <w:tcW w:w="2059" w:type="pct"/>
            <w:vAlign w:val="center"/>
          </w:tcPr>
          <w:p w14:paraId="78AB4E6F" w14:textId="77777777" w:rsidR="00C14258" w:rsidRPr="001C150F" w:rsidRDefault="00C14258" w:rsidP="004A130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C150F">
              <w:rPr>
                <w:rFonts w:ascii="Calibri" w:hAnsi="Calibri" w:cs="Arial"/>
                <w:sz w:val="20"/>
                <w:szCs w:val="20"/>
              </w:rPr>
              <w:t xml:space="preserve">TOMOGRAFO ASSIALE COMPUTERIZZATO BRAND SIEMENS HEALTHCARE MOD. </w:t>
            </w:r>
            <w:r w:rsidRPr="001C150F">
              <w:rPr>
                <w:rFonts w:ascii="Calibri" w:hAnsi="Calibri" w:cs="Arial"/>
                <w:b/>
                <w:sz w:val="20"/>
                <w:szCs w:val="20"/>
              </w:rPr>
              <w:t>SOMATOME SCOPE 16</w:t>
            </w:r>
            <w:r w:rsidRPr="001C150F">
              <w:rPr>
                <w:rFonts w:ascii="Calibri" w:hAnsi="Calibri" w:cs="Arial"/>
                <w:sz w:val="20"/>
                <w:szCs w:val="20"/>
              </w:rPr>
              <w:t xml:space="preserve"> (DATA COLLAUDO 06/11/2015)</w:t>
            </w:r>
          </w:p>
        </w:tc>
        <w:tc>
          <w:tcPr>
            <w:tcW w:w="1060" w:type="pct"/>
            <w:vAlign w:val="center"/>
          </w:tcPr>
          <w:p w14:paraId="32836FDC" w14:textId="568B70A6" w:rsidR="00C14258" w:rsidRPr="001C150F" w:rsidRDefault="00C14258" w:rsidP="004A130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985A15">
              <w:rPr>
                <w:rFonts w:ascii="Calibri" w:hAnsi="Calibri" w:cs="Arial"/>
                <w:b/>
                <w:sz w:val="18"/>
                <w:szCs w:val="18"/>
              </w:rPr>
              <w:t>%_______</w:t>
            </w:r>
          </w:p>
        </w:tc>
        <w:tc>
          <w:tcPr>
            <w:tcW w:w="1881" w:type="pct"/>
            <w:vAlign w:val="center"/>
          </w:tcPr>
          <w:p w14:paraId="5EECF680" w14:textId="4821869B" w:rsidR="00C14258" w:rsidRPr="001C150F" w:rsidRDefault="00C14258" w:rsidP="004A13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14258">
              <w:rPr>
                <w:rFonts w:ascii="Calibri" w:hAnsi="Calibri" w:cs="Arial"/>
                <w:b/>
                <w:sz w:val="20"/>
                <w:szCs w:val="20"/>
              </w:rPr>
              <w:t>€ ___________ *</w:t>
            </w:r>
          </w:p>
        </w:tc>
      </w:tr>
    </w:tbl>
    <w:p w14:paraId="2D8303FE" w14:textId="77777777" w:rsidR="007B73F4" w:rsidRPr="007B73F4" w:rsidRDefault="007B73F4" w:rsidP="007B73F4">
      <w:pPr>
        <w:jc w:val="both"/>
        <w:rPr>
          <w:rFonts w:ascii="Calibri" w:hAnsi="Calibri" w:cs="Arial"/>
          <w:i/>
          <w:sz w:val="20"/>
          <w:lang w:eastAsia="ar-SA"/>
        </w:rPr>
      </w:pPr>
    </w:p>
    <w:p w14:paraId="163CEF5B" w14:textId="77777777" w:rsidR="007B73F4" w:rsidRPr="007B73F4" w:rsidRDefault="007B73F4" w:rsidP="007B73F4">
      <w:pPr>
        <w:jc w:val="both"/>
        <w:rPr>
          <w:rFonts w:ascii="Calibri" w:hAnsi="Calibri" w:cs="Arial"/>
          <w:i/>
          <w:sz w:val="20"/>
          <w:lang w:eastAsia="ar-SA"/>
        </w:rPr>
      </w:pPr>
      <w:r w:rsidRPr="007B73F4">
        <w:rPr>
          <w:rFonts w:ascii="Calibri" w:hAnsi="Calibri" w:cs="Arial"/>
          <w:i/>
          <w:sz w:val="20"/>
          <w:lang w:eastAsia="ar-SA"/>
        </w:rPr>
        <w:t>Tutti gli importi si intendono Iva esclusa e devono essere rappresentati fino alla seconda cifra decimale.</w:t>
      </w:r>
    </w:p>
    <w:p w14:paraId="2FAC42A8" w14:textId="77777777" w:rsidR="000D6D2F" w:rsidRPr="007B73F4" w:rsidRDefault="000D6D2F" w:rsidP="007B73F4">
      <w:pPr>
        <w:jc w:val="both"/>
        <w:rPr>
          <w:rFonts w:ascii="Calibri" w:hAnsi="Calibri" w:cs="Arial"/>
          <w:i/>
          <w:sz w:val="20"/>
          <w:lang w:eastAsia="ar-SA"/>
        </w:rPr>
      </w:pPr>
    </w:p>
    <w:p w14:paraId="23FFCD8F" w14:textId="77777777" w:rsidR="007B73F4" w:rsidRPr="007B73F4" w:rsidRDefault="007B73F4" w:rsidP="007B73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MS Mincho" w:hAnsi="Calibri" w:cs="Arial"/>
          <w:b/>
          <w:sz w:val="20"/>
          <w:lang w:eastAsia="ja-JP"/>
        </w:rPr>
      </w:pPr>
      <w:r w:rsidRPr="007B73F4">
        <w:rPr>
          <w:rFonts w:ascii="Calibri" w:eastAsia="MS Mincho" w:hAnsi="Calibri"/>
          <w:sz w:val="20"/>
          <w:lang w:eastAsia="ja-JP"/>
        </w:rPr>
        <w:t>Nota *</w:t>
      </w:r>
      <w:r w:rsidRPr="007B73F4">
        <w:rPr>
          <w:rFonts w:ascii="Calibri" w:eastAsia="MS Mincho" w:hAnsi="Calibri"/>
          <w:sz w:val="20"/>
          <w:vertAlign w:val="superscript"/>
          <w:lang w:eastAsia="ja-JP"/>
        </w:rPr>
        <w:t>1</w:t>
      </w:r>
      <w:r w:rsidRPr="007B73F4">
        <w:rPr>
          <w:rFonts w:ascii="Calibri" w:eastAsia="MS Mincho" w:hAnsi="Calibri"/>
          <w:sz w:val="20"/>
          <w:lang w:eastAsia="ja-JP"/>
        </w:rPr>
        <w:t xml:space="preserve"> l’importo inserito dovrà corrispondere all’importo in Piattaforma al </w:t>
      </w:r>
      <w:r w:rsidRPr="007B73F4">
        <w:rPr>
          <w:rFonts w:ascii="Calibri" w:eastAsia="MS Mincho" w:hAnsi="Calibri"/>
          <w:b/>
          <w:sz w:val="20"/>
          <w:lang w:eastAsia="ja-JP"/>
        </w:rPr>
        <w:t>campo a “Offerta economica</w:t>
      </w:r>
      <w:r w:rsidRPr="007B73F4">
        <w:rPr>
          <w:rFonts w:ascii="Calibri" w:eastAsia="MS Mincho" w:hAnsi="Calibri"/>
          <w:sz w:val="20"/>
          <w:lang w:eastAsia="ja-JP"/>
        </w:rPr>
        <w:t>”</w:t>
      </w:r>
    </w:p>
    <w:p w14:paraId="5891E1C8" w14:textId="77777777" w:rsidR="00E80E73" w:rsidRDefault="00E80E73" w:rsidP="007B73F4">
      <w:pPr>
        <w:rPr>
          <w:rFonts w:ascii="Calibri" w:eastAsia="MS Mincho" w:hAnsi="Calibri"/>
          <w:sz w:val="21"/>
          <w:szCs w:val="21"/>
          <w:lang w:eastAsia="ja-JP"/>
        </w:rPr>
      </w:pPr>
    </w:p>
    <w:p w14:paraId="1ACD7FED" w14:textId="73171BC9" w:rsidR="007B73F4" w:rsidRPr="007B73F4" w:rsidRDefault="007B73F4" w:rsidP="007B73F4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 xml:space="preserve">Validità dell’offerta 180 gg. </w:t>
      </w:r>
    </w:p>
    <w:p w14:paraId="58B15806" w14:textId="77777777" w:rsidR="007B73F4" w:rsidRPr="007B73F4" w:rsidRDefault="007B73F4" w:rsidP="007B73F4">
      <w:pPr>
        <w:rPr>
          <w:rFonts w:ascii="Calibri" w:eastAsia="MS Mincho" w:hAnsi="Calibri"/>
          <w:sz w:val="21"/>
          <w:szCs w:val="21"/>
          <w:lang w:eastAsia="ja-JP"/>
        </w:rPr>
      </w:pPr>
    </w:p>
    <w:p w14:paraId="7A76AEF7" w14:textId="37B903C9" w:rsidR="00E80E73" w:rsidRDefault="007B73F4" w:rsidP="007B73F4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>Luogo e Data _________________</w:t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</w:p>
    <w:p w14:paraId="5110B7DF" w14:textId="77777777" w:rsidR="00AA3CD0" w:rsidRDefault="00AA3CD0" w:rsidP="007B73F4">
      <w:pPr>
        <w:rPr>
          <w:rFonts w:ascii="Calibri" w:eastAsia="MS Mincho" w:hAnsi="Calibri"/>
          <w:sz w:val="21"/>
          <w:szCs w:val="21"/>
          <w:lang w:eastAsia="ja-JP"/>
        </w:rPr>
      </w:pPr>
    </w:p>
    <w:p w14:paraId="36462103" w14:textId="36233E48" w:rsidR="007B73F4" w:rsidRPr="007B73F4" w:rsidRDefault="007B73F4" w:rsidP="00E80E73">
      <w:pPr>
        <w:ind w:firstLine="3261"/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>Dati identificativi del soggetto sottoscrittore</w:t>
      </w:r>
    </w:p>
    <w:p w14:paraId="3B6D3194" w14:textId="77777777" w:rsidR="007B73F4" w:rsidRPr="007B73F4" w:rsidRDefault="007B73F4" w:rsidP="007B73F4">
      <w:pPr>
        <w:ind w:left="3540" w:firstLine="708"/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i/>
          <w:sz w:val="21"/>
          <w:szCs w:val="21"/>
          <w:lang w:eastAsia="ja-JP"/>
        </w:rPr>
        <w:t>Firmato digitalmente</w:t>
      </w:r>
    </w:p>
    <w:p w14:paraId="6D214706" w14:textId="429B8F9F" w:rsidR="00F50202" w:rsidRDefault="00F50202" w:rsidP="007B73F4">
      <w:pPr>
        <w:tabs>
          <w:tab w:val="left" w:pos="5245"/>
        </w:tabs>
        <w:rPr>
          <w:rFonts w:ascii="Verdana" w:hAnsi="Verdana"/>
          <w:sz w:val="18"/>
          <w:szCs w:val="16"/>
        </w:rPr>
      </w:pPr>
    </w:p>
    <w:sectPr w:rsidR="00F50202" w:rsidSect="00346556">
      <w:headerReference w:type="default" r:id="rId11"/>
      <w:footerReference w:type="default" r:id="rId12"/>
      <w:pgSz w:w="11906" w:h="16838" w:code="9"/>
      <w:pgMar w:top="1418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99DC0" w14:textId="77777777" w:rsidR="00A4517C" w:rsidRDefault="00A4517C">
      <w:r>
        <w:separator/>
      </w:r>
    </w:p>
  </w:endnote>
  <w:endnote w:type="continuationSeparator" w:id="0">
    <w:p w14:paraId="359ABBE1" w14:textId="77777777" w:rsidR="00A4517C" w:rsidRDefault="00A4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8" w:type="dxa"/>
      <w:tblInd w:w="12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2"/>
      <w:gridCol w:w="3607"/>
      <w:gridCol w:w="3035"/>
    </w:tblGrid>
    <w:tr w:rsidR="00C93B92" w:rsidRPr="00DA62B0" w14:paraId="023810CE" w14:textId="77777777" w:rsidTr="00091CA9">
      <w:trPr>
        <w:trHeight w:val="987"/>
      </w:trPr>
      <w:tc>
        <w:tcPr>
          <w:tcW w:w="9588" w:type="dxa"/>
          <w:gridSpan w:val="3"/>
          <w:vAlign w:val="center"/>
        </w:tcPr>
        <w:tbl>
          <w:tblPr>
            <w:tblW w:w="9240" w:type="dxa"/>
            <w:tblInd w:w="354" w:type="dxa"/>
            <w:tblBorders>
              <w:top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32"/>
            <w:gridCol w:w="2972"/>
            <w:gridCol w:w="2757"/>
            <w:gridCol w:w="1779"/>
          </w:tblGrid>
          <w:tr w:rsidR="003907E6" w:rsidRPr="00DA62B0" w14:paraId="0EDF29E0" w14:textId="77777777" w:rsidTr="000E312C">
            <w:trPr>
              <w:trHeight w:val="615"/>
            </w:trPr>
            <w:tc>
              <w:tcPr>
                <w:tcW w:w="4704" w:type="dxa"/>
                <w:gridSpan w:val="2"/>
                <w:tcBorders>
                  <w:top w:val="nil"/>
                </w:tcBorders>
                <w:vAlign w:val="center"/>
              </w:tcPr>
              <w:p w14:paraId="113CDAA4" w14:textId="2560F36B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Sede L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egale: ASST Melegnano e della Martesana</w:t>
                </w:r>
              </w:p>
              <w:p w14:paraId="4FED25F2" w14:textId="57D591E6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Via Pandina,1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-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20070 Vizzolo Predabissi (MI) – Tel.0298051</w:t>
                </w:r>
              </w:p>
              <w:p w14:paraId="374B0E5B" w14:textId="77777777" w:rsidR="000E312C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14:paraId="79F47F96" w14:textId="1ED441CD" w:rsidR="000E312C" w:rsidRPr="00DA62B0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  <w:tc>
              <w:tcPr>
                <w:tcW w:w="4536" w:type="dxa"/>
                <w:gridSpan w:val="2"/>
                <w:tcBorders>
                  <w:top w:val="nil"/>
                </w:tcBorders>
                <w:vAlign w:val="center"/>
              </w:tcPr>
              <w:p w14:paraId="1386050D" w14:textId="258B3677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Sede Operativa: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>Via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 xml:space="preserve"> G.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Maestri, 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>2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- 20077 Melegnano   </w:t>
                </w:r>
              </w:p>
              <w:p w14:paraId="5077790A" w14:textId="61C07B7B" w:rsidR="003907E6" w:rsidRDefault="003907E6" w:rsidP="003907E6">
                <w:pPr>
                  <w:rPr>
                    <w:rFonts w:ascii="Century Gothic" w:hAnsi="Century Gothic"/>
                    <w:sz w:val="14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proofErr w:type="gramStart"/>
                <w:r w:rsidR="00912FE1">
                  <w:rPr>
                    <w:rFonts w:ascii="Century Gothic" w:hAnsi="Century Gothic"/>
                    <w:sz w:val="14"/>
                    <w:szCs w:val="16"/>
                  </w:rPr>
                  <w:t>e-</w:t>
                </w:r>
                <w:r>
                  <w:rPr>
                    <w:rFonts w:ascii="Century Gothic" w:hAnsi="Century Gothic"/>
                    <w:sz w:val="14"/>
                    <w:szCs w:val="18"/>
                  </w:rPr>
                  <w:t>mail</w:t>
                </w:r>
                <w:proofErr w:type="gramEnd"/>
                <w:r>
                  <w:rPr>
                    <w:rFonts w:ascii="Century Gothic" w:hAnsi="Century Gothic"/>
                    <w:sz w:val="14"/>
                    <w:szCs w:val="18"/>
                  </w:rPr>
                  <w:t xml:space="preserve">: </w:t>
                </w:r>
                <w:hyperlink r:id="rId1" w:history="1">
                  <w:r w:rsidR="00E3049F" w:rsidRPr="00E3049F">
                    <w:rPr>
                      <w:rStyle w:val="Collegamentoipertestuale"/>
                      <w:rFonts w:ascii="Century Gothic" w:hAnsi="Century Gothic"/>
                      <w:sz w:val="14"/>
                      <w:szCs w:val="14"/>
                    </w:rPr>
                    <w:t>gestioneacquisti@asst-melegnano-martesana.it</w:t>
                  </w:r>
                </w:hyperlink>
              </w:p>
              <w:p w14:paraId="126B457C" w14:textId="11EE4FEC" w:rsidR="003907E6" w:rsidRDefault="003907E6" w:rsidP="003907E6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3907E6">
                  <w:rPr>
                    <w:rFonts w:ascii="Century Gothic" w:hAnsi="Century Gothic"/>
                    <w:sz w:val="16"/>
                    <w:szCs w:val="16"/>
                  </w:rPr>
                  <w:t>Telefono: 02 98052252</w:t>
                </w:r>
              </w:p>
              <w:p w14:paraId="3CFE9D23" w14:textId="7955179A" w:rsidR="003907E6" w:rsidRPr="00DA62B0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  <w:tr w:rsidR="003907E6" w:rsidRPr="00DA62B0" w14:paraId="30E099E2" w14:textId="77777777" w:rsidTr="000E312C">
            <w:trPr>
              <w:gridBefore w:val="1"/>
              <w:gridAfter w:val="1"/>
              <w:wBefore w:w="1732" w:type="dxa"/>
              <w:wAfter w:w="1779" w:type="dxa"/>
              <w:trHeight w:val="503"/>
            </w:trPr>
            <w:tc>
              <w:tcPr>
                <w:tcW w:w="5729" w:type="dxa"/>
                <w:gridSpan w:val="2"/>
                <w:tcBorders>
                  <w:top w:val="nil"/>
                </w:tcBorders>
                <w:vAlign w:val="center"/>
              </w:tcPr>
              <w:p w14:paraId="225627E8" w14:textId="77777777" w:rsidR="003907E6" w:rsidRDefault="00A4517C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hyperlink r:id="rId2" w:history="1">
                  <w:r w:rsidR="003907E6" w:rsidRPr="00DA62B0">
                    <w:rPr>
                      <w:rStyle w:val="Collegamentoipertestuale"/>
                      <w:rFonts w:ascii="Century Gothic" w:hAnsi="Century Gothic"/>
                      <w:bCs/>
                      <w:color w:val="1F497D"/>
                      <w:sz w:val="16"/>
                      <w:szCs w:val="16"/>
                    </w:rPr>
                    <w:t>www.asst-melegnano-martesana.it</w:t>
                  </w:r>
                </w:hyperlink>
                <w:r w:rsidR="003907E6"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</w:p>
              <w:p w14:paraId="5E45A53A" w14:textId="77777777" w:rsidR="003907E6" w:rsidRPr="00DA62B0" w:rsidRDefault="003907E6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C.F. e P.I.  </w:t>
                </w:r>
                <w:r w:rsidRPr="00DA62B0">
                  <w:rPr>
                    <w:rFonts w:ascii="Century Gothic" w:hAnsi="Century Gothic"/>
                    <w:bCs/>
                    <w:sz w:val="16"/>
                    <w:szCs w:val="16"/>
                  </w:rPr>
                  <w:t>09320650964</w:t>
                </w:r>
              </w:p>
            </w:tc>
          </w:tr>
        </w:tbl>
        <w:p w14:paraId="70CCF74C" w14:textId="69073485" w:rsidR="00C93B92" w:rsidRPr="00DA62B0" w:rsidRDefault="000E312C" w:rsidP="003907E6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5DAEA12" wp14:editId="7BBB1B3D">
                <wp:simplePos x="0" y="0"/>
                <wp:positionH relativeFrom="column">
                  <wp:posOffset>5855970</wp:posOffset>
                </wp:positionH>
                <wp:positionV relativeFrom="paragraph">
                  <wp:posOffset>-620395</wp:posOffset>
                </wp:positionV>
                <wp:extent cx="540385" cy="636905"/>
                <wp:effectExtent l="0" t="0" r="0" b="0"/>
                <wp:wrapNone/>
                <wp:docPr id="3" name="Immagin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3B92" w:rsidRPr="00DA62B0" w14:paraId="0264F4A4" w14:textId="77777777" w:rsidTr="00091CA9">
      <w:trPr>
        <w:gridBefore w:val="1"/>
        <w:gridAfter w:val="1"/>
        <w:wBefore w:w="3090" w:type="dxa"/>
        <w:wAfter w:w="3033" w:type="dxa"/>
        <w:trHeight w:val="405"/>
      </w:trPr>
      <w:tc>
        <w:tcPr>
          <w:tcW w:w="3465" w:type="dxa"/>
          <w:vAlign w:val="center"/>
        </w:tcPr>
        <w:p w14:paraId="3BE95B6B" w14:textId="6AB405CE" w:rsidR="00C93B92" w:rsidRPr="00DA62B0" w:rsidRDefault="00C93B92" w:rsidP="00482A27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</w:tr>
  </w:tbl>
  <w:p w14:paraId="7609D6BF" w14:textId="4C5B638F" w:rsidR="00C93B92" w:rsidRDefault="00C93B92" w:rsidP="00397800">
    <w:pPr>
      <w:rPr>
        <w:rFonts w:ascii="Arial Narrow" w:hAnsi="Arial Narrow"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67CA5" w14:textId="77777777" w:rsidR="00A4517C" w:rsidRDefault="00A4517C">
      <w:r>
        <w:separator/>
      </w:r>
    </w:p>
  </w:footnote>
  <w:footnote w:type="continuationSeparator" w:id="0">
    <w:p w14:paraId="00F48B43" w14:textId="77777777" w:rsidR="00A4517C" w:rsidRDefault="00A4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A66FF" w14:textId="77777777" w:rsidR="00C93B92" w:rsidRPr="00240D1A" w:rsidRDefault="007433A4" w:rsidP="00240D1A">
    <w:pPr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Cs w:val="24"/>
      </w:rPr>
      <w:drawing>
        <wp:inline distT="0" distB="0" distL="0" distR="0" wp14:anchorId="4E35544C" wp14:editId="6EEFB66E">
          <wp:extent cx="1811655" cy="569595"/>
          <wp:effectExtent l="19050" t="0" r="0" b="0"/>
          <wp:docPr id="1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24EA"/>
    <w:multiLevelType w:val="hybridMultilevel"/>
    <w:tmpl w:val="BB400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316A5"/>
    <w:multiLevelType w:val="hybridMultilevel"/>
    <w:tmpl w:val="75FEFC8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E996644"/>
    <w:multiLevelType w:val="hybridMultilevel"/>
    <w:tmpl w:val="85E4F4C6"/>
    <w:lvl w:ilvl="0" w:tplc="EAB26AB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D4C83"/>
    <w:multiLevelType w:val="hybridMultilevel"/>
    <w:tmpl w:val="0FC2EA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ED"/>
    <w:rsid w:val="00002F05"/>
    <w:rsid w:val="000116DE"/>
    <w:rsid w:val="00022F0D"/>
    <w:rsid w:val="00027084"/>
    <w:rsid w:val="00027652"/>
    <w:rsid w:val="0003497A"/>
    <w:rsid w:val="00040B64"/>
    <w:rsid w:val="000553B2"/>
    <w:rsid w:val="000579EC"/>
    <w:rsid w:val="00063BBB"/>
    <w:rsid w:val="00066018"/>
    <w:rsid w:val="000739F0"/>
    <w:rsid w:val="000742F6"/>
    <w:rsid w:val="00084210"/>
    <w:rsid w:val="00091CA9"/>
    <w:rsid w:val="00091EC6"/>
    <w:rsid w:val="00092C2B"/>
    <w:rsid w:val="00097218"/>
    <w:rsid w:val="000A3C9A"/>
    <w:rsid w:val="000A4978"/>
    <w:rsid w:val="000B0604"/>
    <w:rsid w:val="000C0925"/>
    <w:rsid w:val="000D0F13"/>
    <w:rsid w:val="000D3EAF"/>
    <w:rsid w:val="000D452F"/>
    <w:rsid w:val="000D6D2F"/>
    <w:rsid w:val="000D7613"/>
    <w:rsid w:val="000E0892"/>
    <w:rsid w:val="000E292D"/>
    <w:rsid w:val="000E312C"/>
    <w:rsid w:val="000F3A00"/>
    <w:rsid w:val="001059D3"/>
    <w:rsid w:val="00107076"/>
    <w:rsid w:val="00114E19"/>
    <w:rsid w:val="00115658"/>
    <w:rsid w:val="00115791"/>
    <w:rsid w:val="00120910"/>
    <w:rsid w:val="001269FE"/>
    <w:rsid w:val="00126DD0"/>
    <w:rsid w:val="00130FD0"/>
    <w:rsid w:val="00136685"/>
    <w:rsid w:val="001426EA"/>
    <w:rsid w:val="00147068"/>
    <w:rsid w:val="0015059E"/>
    <w:rsid w:val="00154F97"/>
    <w:rsid w:val="00161305"/>
    <w:rsid w:val="00174C08"/>
    <w:rsid w:val="00177C6E"/>
    <w:rsid w:val="001803B1"/>
    <w:rsid w:val="001872CB"/>
    <w:rsid w:val="001A240C"/>
    <w:rsid w:val="001C150F"/>
    <w:rsid w:val="001C3398"/>
    <w:rsid w:val="001C3560"/>
    <w:rsid w:val="001C3C48"/>
    <w:rsid w:val="001C4346"/>
    <w:rsid w:val="001C6537"/>
    <w:rsid w:val="001C7FC4"/>
    <w:rsid w:val="001D7F96"/>
    <w:rsid w:val="001E3B47"/>
    <w:rsid w:val="001E3E5E"/>
    <w:rsid w:val="00200379"/>
    <w:rsid w:val="00206ED9"/>
    <w:rsid w:val="002207B9"/>
    <w:rsid w:val="00223D9E"/>
    <w:rsid w:val="002240AC"/>
    <w:rsid w:val="00225D2E"/>
    <w:rsid w:val="00230A13"/>
    <w:rsid w:val="002325C6"/>
    <w:rsid w:val="002368A7"/>
    <w:rsid w:val="00240D1A"/>
    <w:rsid w:val="00242027"/>
    <w:rsid w:val="00247A30"/>
    <w:rsid w:val="00261CA5"/>
    <w:rsid w:val="00261D36"/>
    <w:rsid w:val="00263B3E"/>
    <w:rsid w:val="00263B4E"/>
    <w:rsid w:val="0026456B"/>
    <w:rsid w:val="00265649"/>
    <w:rsid w:val="00267345"/>
    <w:rsid w:val="00271CBD"/>
    <w:rsid w:val="00271F55"/>
    <w:rsid w:val="002726A4"/>
    <w:rsid w:val="00275CFA"/>
    <w:rsid w:val="002760A1"/>
    <w:rsid w:val="0028354D"/>
    <w:rsid w:val="00286CCE"/>
    <w:rsid w:val="002A01C5"/>
    <w:rsid w:val="002A54A9"/>
    <w:rsid w:val="002B31FD"/>
    <w:rsid w:val="002B3B3B"/>
    <w:rsid w:val="002B7C8C"/>
    <w:rsid w:val="002C4F01"/>
    <w:rsid w:val="002C5D75"/>
    <w:rsid w:val="002C7FD8"/>
    <w:rsid w:val="002E0DCB"/>
    <w:rsid w:val="002E14C0"/>
    <w:rsid w:val="002E1E6D"/>
    <w:rsid w:val="002F144B"/>
    <w:rsid w:val="002F1590"/>
    <w:rsid w:val="002F7BBD"/>
    <w:rsid w:val="00302BEC"/>
    <w:rsid w:val="003129FC"/>
    <w:rsid w:val="003258D2"/>
    <w:rsid w:val="0033315F"/>
    <w:rsid w:val="00333A92"/>
    <w:rsid w:val="0033600F"/>
    <w:rsid w:val="00341B3E"/>
    <w:rsid w:val="00343837"/>
    <w:rsid w:val="00346556"/>
    <w:rsid w:val="003576AD"/>
    <w:rsid w:val="00357CB9"/>
    <w:rsid w:val="00367363"/>
    <w:rsid w:val="00370BC2"/>
    <w:rsid w:val="00371FCF"/>
    <w:rsid w:val="00373CCE"/>
    <w:rsid w:val="00385820"/>
    <w:rsid w:val="003907E6"/>
    <w:rsid w:val="00392C4B"/>
    <w:rsid w:val="0039741F"/>
    <w:rsid w:val="00397800"/>
    <w:rsid w:val="003A32CB"/>
    <w:rsid w:val="003A43AB"/>
    <w:rsid w:val="003A7F80"/>
    <w:rsid w:val="003B65D2"/>
    <w:rsid w:val="003B7165"/>
    <w:rsid w:val="003B77E4"/>
    <w:rsid w:val="003C00CA"/>
    <w:rsid w:val="003C54E2"/>
    <w:rsid w:val="003E24AF"/>
    <w:rsid w:val="003E7BD8"/>
    <w:rsid w:val="003F416C"/>
    <w:rsid w:val="003F4243"/>
    <w:rsid w:val="0040426B"/>
    <w:rsid w:val="004060AE"/>
    <w:rsid w:val="004060FC"/>
    <w:rsid w:val="004119E6"/>
    <w:rsid w:val="00411CF8"/>
    <w:rsid w:val="0041316B"/>
    <w:rsid w:val="00421BC6"/>
    <w:rsid w:val="00422206"/>
    <w:rsid w:val="004527C2"/>
    <w:rsid w:val="00454DAE"/>
    <w:rsid w:val="0046031B"/>
    <w:rsid w:val="00482A27"/>
    <w:rsid w:val="00483A12"/>
    <w:rsid w:val="004842CA"/>
    <w:rsid w:val="00487285"/>
    <w:rsid w:val="00487903"/>
    <w:rsid w:val="00490702"/>
    <w:rsid w:val="00490EC5"/>
    <w:rsid w:val="00491640"/>
    <w:rsid w:val="0049665E"/>
    <w:rsid w:val="004A2780"/>
    <w:rsid w:val="004C05DC"/>
    <w:rsid w:val="004C6B30"/>
    <w:rsid w:val="004C75A0"/>
    <w:rsid w:val="004D13C3"/>
    <w:rsid w:val="004D47DE"/>
    <w:rsid w:val="004D79CA"/>
    <w:rsid w:val="004E5A45"/>
    <w:rsid w:val="004E5C71"/>
    <w:rsid w:val="004E5E33"/>
    <w:rsid w:val="004E763D"/>
    <w:rsid w:val="004E7E51"/>
    <w:rsid w:val="004F3561"/>
    <w:rsid w:val="004F51FC"/>
    <w:rsid w:val="0050065E"/>
    <w:rsid w:val="005073CD"/>
    <w:rsid w:val="00512B6C"/>
    <w:rsid w:val="00513322"/>
    <w:rsid w:val="00522EF5"/>
    <w:rsid w:val="0053432E"/>
    <w:rsid w:val="00541295"/>
    <w:rsid w:val="00550B4E"/>
    <w:rsid w:val="005542CE"/>
    <w:rsid w:val="00555686"/>
    <w:rsid w:val="0057098D"/>
    <w:rsid w:val="00572903"/>
    <w:rsid w:val="00573BA4"/>
    <w:rsid w:val="00577ADD"/>
    <w:rsid w:val="00580CA2"/>
    <w:rsid w:val="0059115A"/>
    <w:rsid w:val="00591FB4"/>
    <w:rsid w:val="005961D8"/>
    <w:rsid w:val="005A2305"/>
    <w:rsid w:val="005A74FA"/>
    <w:rsid w:val="005B3F98"/>
    <w:rsid w:val="005D06EC"/>
    <w:rsid w:val="005D1AA9"/>
    <w:rsid w:val="005D46B1"/>
    <w:rsid w:val="005D6C5F"/>
    <w:rsid w:val="005E0A19"/>
    <w:rsid w:val="005E1CA3"/>
    <w:rsid w:val="005F4455"/>
    <w:rsid w:val="00600AC3"/>
    <w:rsid w:val="00604E2D"/>
    <w:rsid w:val="006056C0"/>
    <w:rsid w:val="006102CE"/>
    <w:rsid w:val="00611F43"/>
    <w:rsid w:val="00612129"/>
    <w:rsid w:val="00612482"/>
    <w:rsid w:val="00615990"/>
    <w:rsid w:val="00616857"/>
    <w:rsid w:val="00616FBE"/>
    <w:rsid w:val="00622095"/>
    <w:rsid w:val="006252A7"/>
    <w:rsid w:val="00630035"/>
    <w:rsid w:val="00632144"/>
    <w:rsid w:val="00634075"/>
    <w:rsid w:val="00637349"/>
    <w:rsid w:val="00640226"/>
    <w:rsid w:val="006477EB"/>
    <w:rsid w:val="006537B8"/>
    <w:rsid w:val="006645A6"/>
    <w:rsid w:val="00671AC1"/>
    <w:rsid w:val="00674378"/>
    <w:rsid w:val="006750AB"/>
    <w:rsid w:val="006811C7"/>
    <w:rsid w:val="0069272D"/>
    <w:rsid w:val="00694F05"/>
    <w:rsid w:val="006A51D6"/>
    <w:rsid w:val="006A5BDA"/>
    <w:rsid w:val="006B6B90"/>
    <w:rsid w:val="006C1677"/>
    <w:rsid w:val="006C17AC"/>
    <w:rsid w:val="006C5781"/>
    <w:rsid w:val="006E0015"/>
    <w:rsid w:val="006E13FB"/>
    <w:rsid w:val="006F79C7"/>
    <w:rsid w:val="00704BD9"/>
    <w:rsid w:val="00711667"/>
    <w:rsid w:val="007123CB"/>
    <w:rsid w:val="007127F8"/>
    <w:rsid w:val="00721AAD"/>
    <w:rsid w:val="007236CD"/>
    <w:rsid w:val="007355F2"/>
    <w:rsid w:val="00741E8C"/>
    <w:rsid w:val="007433A4"/>
    <w:rsid w:val="00743B06"/>
    <w:rsid w:val="007465B8"/>
    <w:rsid w:val="007519A7"/>
    <w:rsid w:val="00755958"/>
    <w:rsid w:val="00757A2C"/>
    <w:rsid w:val="00763CA1"/>
    <w:rsid w:val="00767747"/>
    <w:rsid w:val="00772C33"/>
    <w:rsid w:val="00777012"/>
    <w:rsid w:val="00777C03"/>
    <w:rsid w:val="00785C23"/>
    <w:rsid w:val="00797D42"/>
    <w:rsid w:val="007A1A5D"/>
    <w:rsid w:val="007A4BBE"/>
    <w:rsid w:val="007B73F4"/>
    <w:rsid w:val="007C076F"/>
    <w:rsid w:val="007C797C"/>
    <w:rsid w:val="007E1371"/>
    <w:rsid w:val="007E1C05"/>
    <w:rsid w:val="007E69D7"/>
    <w:rsid w:val="007F189E"/>
    <w:rsid w:val="00800D7F"/>
    <w:rsid w:val="00811E38"/>
    <w:rsid w:val="008160A1"/>
    <w:rsid w:val="00817C16"/>
    <w:rsid w:val="00817F90"/>
    <w:rsid w:val="008204E4"/>
    <w:rsid w:val="008228EF"/>
    <w:rsid w:val="008241C1"/>
    <w:rsid w:val="00825F61"/>
    <w:rsid w:val="008267DA"/>
    <w:rsid w:val="00830CE5"/>
    <w:rsid w:val="008320F0"/>
    <w:rsid w:val="008470CC"/>
    <w:rsid w:val="008528DD"/>
    <w:rsid w:val="00857371"/>
    <w:rsid w:val="008639E1"/>
    <w:rsid w:val="00870A78"/>
    <w:rsid w:val="00876FCA"/>
    <w:rsid w:val="0088067C"/>
    <w:rsid w:val="008814AC"/>
    <w:rsid w:val="00887E32"/>
    <w:rsid w:val="008939AE"/>
    <w:rsid w:val="008943A8"/>
    <w:rsid w:val="008C51EF"/>
    <w:rsid w:val="008C75B0"/>
    <w:rsid w:val="008D0475"/>
    <w:rsid w:val="008D264A"/>
    <w:rsid w:val="008D2FB8"/>
    <w:rsid w:val="008D48C3"/>
    <w:rsid w:val="008E403D"/>
    <w:rsid w:val="008E4329"/>
    <w:rsid w:val="00912FE1"/>
    <w:rsid w:val="009201B4"/>
    <w:rsid w:val="0092592F"/>
    <w:rsid w:val="009259C7"/>
    <w:rsid w:val="00925A1B"/>
    <w:rsid w:val="009335CD"/>
    <w:rsid w:val="009375BE"/>
    <w:rsid w:val="009403BF"/>
    <w:rsid w:val="00960CFD"/>
    <w:rsid w:val="00962EC2"/>
    <w:rsid w:val="00964576"/>
    <w:rsid w:val="0096487F"/>
    <w:rsid w:val="00973414"/>
    <w:rsid w:val="00975E6B"/>
    <w:rsid w:val="00985A15"/>
    <w:rsid w:val="009909F2"/>
    <w:rsid w:val="00995C33"/>
    <w:rsid w:val="00997EDF"/>
    <w:rsid w:val="009A7D96"/>
    <w:rsid w:val="009B6565"/>
    <w:rsid w:val="009C5BBF"/>
    <w:rsid w:val="009D20D8"/>
    <w:rsid w:val="009D2C91"/>
    <w:rsid w:val="009E1660"/>
    <w:rsid w:val="009E7D56"/>
    <w:rsid w:val="009F0B14"/>
    <w:rsid w:val="009F2BC7"/>
    <w:rsid w:val="009F4314"/>
    <w:rsid w:val="00A012F0"/>
    <w:rsid w:val="00A075DF"/>
    <w:rsid w:val="00A07856"/>
    <w:rsid w:val="00A1225D"/>
    <w:rsid w:val="00A1413E"/>
    <w:rsid w:val="00A21DBC"/>
    <w:rsid w:val="00A21E78"/>
    <w:rsid w:val="00A4517C"/>
    <w:rsid w:val="00A46DF7"/>
    <w:rsid w:val="00A67B86"/>
    <w:rsid w:val="00A76595"/>
    <w:rsid w:val="00A8327C"/>
    <w:rsid w:val="00A83F24"/>
    <w:rsid w:val="00A91754"/>
    <w:rsid w:val="00A92E26"/>
    <w:rsid w:val="00A93283"/>
    <w:rsid w:val="00AA3CD0"/>
    <w:rsid w:val="00AB5D10"/>
    <w:rsid w:val="00AC0888"/>
    <w:rsid w:val="00AC12E2"/>
    <w:rsid w:val="00AC70A9"/>
    <w:rsid w:val="00AD218B"/>
    <w:rsid w:val="00AD23CB"/>
    <w:rsid w:val="00AD4C1B"/>
    <w:rsid w:val="00AD5FAF"/>
    <w:rsid w:val="00AF2CED"/>
    <w:rsid w:val="00AF4314"/>
    <w:rsid w:val="00AF6910"/>
    <w:rsid w:val="00AF6AFE"/>
    <w:rsid w:val="00B00142"/>
    <w:rsid w:val="00B0134A"/>
    <w:rsid w:val="00B027D7"/>
    <w:rsid w:val="00B034BF"/>
    <w:rsid w:val="00B04A52"/>
    <w:rsid w:val="00B06666"/>
    <w:rsid w:val="00B10937"/>
    <w:rsid w:val="00B128C1"/>
    <w:rsid w:val="00B140FB"/>
    <w:rsid w:val="00B20829"/>
    <w:rsid w:val="00B21177"/>
    <w:rsid w:val="00B26EE1"/>
    <w:rsid w:val="00B27EE9"/>
    <w:rsid w:val="00B31F81"/>
    <w:rsid w:val="00B3497C"/>
    <w:rsid w:val="00B50810"/>
    <w:rsid w:val="00B55F01"/>
    <w:rsid w:val="00B71439"/>
    <w:rsid w:val="00B72C07"/>
    <w:rsid w:val="00B72F37"/>
    <w:rsid w:val="00B81A47"/>
    <w:rsid w:val="00B829F6"/>
    <w:rsid w:val="00BC4AA8"/>
    <w:rsid w:val="00BD4E4A"/>
    <w:rsid w:val="00BD597C"/>
    <w:rsid w:val="00BE4D6C"/>
    <w:rsid w:val="00BF1196"/>
    <w:rsid w:val="00BF60CD"/>
    <w:rsid w:val="00C00918"/>
    <w:rsid w:val="00C10C58"/>
    <w:rsid w:val="00C14258"/>
    <w:rsid w:val="00C152FB"/>
    <w:rsid w:val="00C248ED"/>
    <w:rsid w:val="00C2754A"/>
    <w:rsid w:val="00C35685"/>
    <w:rsid w:val="00C50DB9"/>
    <w:rsid w:val="00C53C73"/>
    <w:rsid w:val="00C618CF"/>
    <w:rsid w:val="00C61BF5"/>
    <w:rsid w:val="00C61C93"/>
    <w:rsid w:val="00C63EAA"/>
    <w:rsid w:val="00C641C5"/>
    <w:rsid w:val="00C64D27"/>
    <w:rsid w:val="00C67C06"/>
    <w:rsid w:val="00C733D7"/>
    <w:rsid w:val="00C7405A"/>
    <w:rsid w:val="00C762E4"/>
    <w:rsid w:val="00C7631E"/>
    <w:rsid w:val="00C844D4"/>
    <w:rsid w:val="00C850ED"/>
    <w:rsid w:val="00C85696"/>
    <w:rsid w:val="00C85D3D"/>
    <w:rsid w:val="00C87009"/>
    <w:rsid w:val="00C9113D"/>
    <w:rsid w:val="00C93B92"/>
    <w:rsid w:val="00CB14CB"/>
    <w:rsid w:val="00CB7585"/>
    <w:rsid w:val="00CC7D3E"/>
    <w:rsid w:val="00CD072E"/>
    <w:rsid w:val="00CD4BC0"/>
    <w:rsid w:val="00CD7CAA"/>
    <w:rsid w:val="00CE1FA7"/>
    <w:rsid w:val="00CE689A"/>
    <w:rsid w:val="00CF10A3"/>
    <w:rsid w:val="00CF5221"/>
    <w:rsid w:val="00CF6873"/>
    <w:rsid w:val="00CF7077"/>
    <w:rsid w:val="00D00D74"/>
    <w:rsid w:val="00D03CA9"/>
    <w:rsid w:val="00D04515"/>
    <w:rsid w:val="00D117B3"/>
    <w:rsid w:val="00D11A00"/>
    <w:rsid w:val="00D12B37"/>
    <w:rsid w:val="00D17B51"/>
    <w:rsid w:val="00D20CFE"/>
    <w:rsid w:val="00D220EE"/>
    <w:rsid w:val="00D24C66"/>
    <w:rsid w:val="00D311F5"/>
    <w:rsid w:val="00D31298"/>
    <w:rsid w:val="00D41F5E"/>
    <w:rsid w:val="00D4669C"/>
    <w:rsid w:val="00D538FA"/>
    <w:rsid w:val="00D643BE"/>
    <w:rsid w:val="00D71BEB"/>
    <w:rsid w:val="00D72292"/>
    <w:rsid w:val="00D82D3D"/>
    <w:rsid w:val="00D86E17"/>
    <w:rsid w:val="00D9162D"/>
    <w:rsid w:val="00D9208F"/>
    <w:rsid w:val="00D9399A"/>
    <w:rsid w:val="00D96515"/>
    <w:rsid w:val="00D9676C"/>
    <w:rsid w:val="00DA1286"/>
    <w:rsid w:val="00DA1B2B"/>
    <w:rsid w:val="00DA776C"/>
    <w:rsid w:val="00DC5B18"/>
    <w:rsid w:val="00DD1B28"/>
    <w:rsid w:val="00DD47A4"/>
    <w:rsid w:val="00DE44B5"/>
    <w:rsid w:val="00DE5A2D"/>
    <w:rsid w:val="00DE5EFB"/>
    <w:rsid w:val="00DE6B61"/>
    <w:rsid w:val="00DF1803"/>
    <w:rsid w:val="00DF2FB6"/>
    <w:rsid w:val="00E02F33"/>
    <w:rsid w:val="00E10ACD"/>
    <w:rsid w:val="00E12151"/>
    <w:rsid w:val="00E263FB"/>
    <w:rsid w:val="00E3049F"/>
    <w:rsid w:val="00E306ED"/>
    <w:rsid w:val="00E32370"/>
    <w:rsid w:val="00E40DA7"/>
    <w:rsid w:val="00E433C9"/>
    <w:rsid w:val="00E57C3F"/>
    <w:rsid w:val="00E64CDA"/>
    <w:rsid w:val="00E80E73"/>
    <w:rsid w:val="00E81404"/>
    <w:rsid w:val="00E81A20"/>
    <w:rsid w:val="00E96374"/>
    <w:rsid w:val="00E971E0"/>
    <w:rsid w:val="00EA03B8"/>
    <w:rsid w:val="00EA7297"/>
    <w:rsid w:val="00EC2350"/>
    <w:rsid w:val="00EC3E6A"/>
    <w:rsid w:val="00ED011F"/>
    <w:rsid w:val="00ED21A8"/>
    <w:rsid w:val="00ED4765"/>
    <w:rsid w:val="00ED6D0B"/>
    <w:rsid w:val="00EE0B6D"/>
    <w:rsid w:val="00EE2F86"/>
    <w:rsid w:val="00EE36B2"/>
    <w:rsid w:val="00EE5DDE"/>
    <w:rsid w:val="00EE6C3A"/>
    <w:rsid w:val="00EF0444"/>
    <w:rsid w:val="00EF17CE"/>
    <w:rsid w:val="00EF59DD"/>
    <w:rsid w:val="00EF6E37"/>
    <w:rsid w:val="00EF7874"/>
    <w:rsid w:val="00F02910"/>
    <w:rsid w:val="00F1021F"/>
    <w:rsid w:val="00F16C2B"/>
    <w:rsid w:val="00F201D2"/>
    <w:rsid w:val="00F278DD"/>
    <w:rsid w:val="00F35E3A"/>
    <w:rsid w:val="00F50202"/>
    <w:rsid w:val="00F535EA"/>
    <w:rsid w:val="00F5489F"/>
    <w:rsid w:val="00F615C7"/>
    <w:rsid w:val="00F625C2"/>
    <w:rsid w:val="00F6412E"/>
    <w:rsid w:val="00F65255"/>
    <w:rsid w:val="00F72977"/>
    <w:rsid w:val="00F731DC"/>
    <w:rsid w:val="00F75546"/>
    <w:rsid w:val="00F760B1"/>
    <w:rsid w:val="00F94EA7"/>
    <w:rsid w:val="00F965E7"/>
    <w:rsid w:val="00F971DD"/>
    <w:rsid w:val="00F977BD"/>
    <w:rsid w:val="00FA1C2D"/>
    <w:rsid w:val="00FA5409"/>
    <w:rsid w:val="00FA6344"/>
    <w:rsid w:val="00FB062E"/>
    <w:rsid w:val="00FB24B7"/>
    <w:rsid w:val="00FB2836"/>
    <w:rsid w:val="00FB3D86"/>
    <w:rsid w:val="00FD1374"/>
    <w:rsid w:val="00FE15B5"/>
    <w:rsid w:val="00FE3D81"/>
    <w:rsid w:val="00FE63D5"/>
    <w:rsid w:val="00FE65D2"/>
    <w:rsid w:val="00FE7BA4"/>
    <w:rsid w:val="00FF0171"/>
    <w:rsid w:val="00FF39EB"/>
    <w:rsid w:val="4A8D8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38951"/>
  <w15:docId w15:val="{A6EF8D63-3B79-47D1-B28A-1B849613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8ED"/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C248ED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248E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C248ED"/>
    <w:rPr>
      <w:b/>
      <w:bCs/>
    </w:rPr>
  </w:style>
  <w:style w:type="paragraph" w:styleId="Intestazione">
    <w:name w:val="header"/>
    <w:basedOn w:val="Normale"/>
    <w:rsid w:val="00772C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2C3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7659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73CC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07E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4E5C71"/>
    <w:rPr>
      <w:rFonts w:ascii="Arial" w:hAnsi="Arial"/>
      <w:b/>
      <w:bCs/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B73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B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6D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2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st-melegnano-martesana.it" TargetMode="External"/><Relationship Id="rId1" Type="http://schemas.openxmlformats.org/officeDocument/2006/relationships/hyperlink" Target="mailto:gestioneacquisti@asst-melegnano-martes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d4b3b-874e-4531-aae8-fb37dcd25d08" xsi:nil="true"/>
    <lcf76f155ced4ddcb4097134ff3c332f xmlns="392a7a38-02cc-422c-a03f-8cd2a47740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5E9C31BC1C4A45BA9214D140AA3A92" ma:contentTypeVersion="12" ma:contentTypeDescription="Creare un nuovo documento." ma:contentTypeScope="" ma:versionID="dbcea4f7c7121a8ae962ddfb5f36d8f3">
  <xsd:schema xmlns:xsd="http://www.w3.org/2001/XMLSchema" xmlns:xs="http://www.w3.org/2001/XMLSchema" xmlns:p="http://schemas.microsoft.com/office/2006/metadata/properties" xmlns:ns2="392a7a38-02cc-422c-a03f-8cd2a4774073" xmlns:ns3="573d4b3b-874e-4531-aae8-fb37dcd25d08" targetNamespace="http://schemas.microsoft.com/office/2006/metadata/properties" ma:root="true" ma:fieldsID="cc286079ad7345ba3787441b5638ef43" ns2:_="" ns3:_="">
    <xsd:import namespace="392a7a38-02cc-422c-a03f-8cd2a4774073"/>
    <xsd:import namespace="573d4b3b-874e-4531-aae8-fb37dcd25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7a38-02cc-422c-a03f-8cd2a477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362bc117-480f-48cf-9706-0ffdcf43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4b3b-874e-4531-aae8-fb37dcd25d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58d7a22-e67c-4427-b3e9-a4bc827af996}" ma:internalName="TaxCatchAll" ma:showField="CatchAllData" ma:web="573d4b3b-874e-4531-aae8-fb37dcd2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DEFB-461B-4FCD-A763-D7134933BA46}">
  <ds:schemaRefs>
    <ds:schemaRef ds:uri="http://schemas.microsoft.com/office/2006/metadata/properties"/>
    <ds:schemaRef ds:uri="http://schemas.microsoft.com/office/infopath/2007/PartnerControls"/>
    <ds:schemaRef ds:uri="573d4b3b-874e-4531-aae8-fb37dcd25d08"/>
    <ds:schemaRef ds:uri="392a7a38-02cc-422c-a03f-8cd2a4774073"/>
  </ds:schemaRefs>
</ds:datastoreItem>
</file>

<file path=customXml/itemProps2.xml><?xml version="1.0" encoding="utf-8"?>
<ds:datastoreItem xmlns:ds="http://schemas.openxmlformats.org/officeDocument/2006/customXml" ds:itemID="{E8AD7693-264D-4F2B-8B44-44AE38635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48BA8-5EF5-42C2-9485-B82D9FC4F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a7a38-02cc-422c-a03f-8cd2a4774073"/>
    <ds:schemaRef ds:uri="573d4b3b-874e-4531-aae8-fb37dcd25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7934C-6965-46CE-AEED-80516A95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OSPEDALE DI CIRCOLO DI MELEGNANO</vt:lpstr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OSPEDALE DI CIRCOLO DI MELEGNANO</dc:title>
  <dc:creator>user</dc:creator>
  <cp:lastModifiedBy>Eliana Pasini</cp:lastModifiedBy>
  <cp:revision>32</cp:revision>
  <cp:lastPrinted>2023-02-13T14:03:00Z</cp:lastPrinted>
  <dcterms:created xsi:type="dcterms:W3CDTF">2024-02-16T14:18:00Z</dcterms:created>
  <dcterms:modified xsi:type="dcterms:W3CDTF">2025-11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E9C31BC1C4A45BA9214D140AA3A92</vt:lpwstr>
  </property>
  <property fmtid="{D5CDD505-2E9C-101B-9397-08002B2CF9AE}" pid="3" name="MediaServiceImageTags">
    <vt:lpwstr/>
  </property>
</Properties>
</file>